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7E" w:rsidRDefault="006F017E" w:rsidP="006F017E">
      <w:pPr>
        <w:pStyle w:val="a4"/>
        <w:tabs>
          <w:tab w:val="left" w:pos="8120"/>
        </w:tabs>
        <w:ind w:right="0" w:firstLine="709"/>
      </w:pPr>
    </w:p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sz w:val="18"/>
          <w:szCs w:val="18"/>
        </w:rPr>
      </w:pPr>
      <w:r w:rsidRPr="00C952C5">
        <w:rPr>
          <w:sz w:val="18"/>
          <w:szCs w:val="18"/>
        </w:rPr>
        <w:t>Приложение 2</w:t>
      </w:r>
    </w:p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C952C5">
        <w:rPr>
          <w:bCs/>
          <w:sz w:val="18"/>
          <w:szCs w:val="18"/>
        </w:rPr>
        <w:t>к информационному сообщению</w:t>
      </w:r>
    </w:p>
    <w:p w:rsidR="006F017E" w:rsidRPr="00C952C5" w:rsidRDefault="006F017E" w:rsidP="006F017E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r w:rsidR="00683D7D">
        <w:rPr>
          <w:b/>
          <w:bCs/>
          <w:color w:val="000000"/>
          <w:sz w:val="28"/>
          <w:szCs w:val="28"/>
        </w:rPr>
        <w:t xml:space="preserve">аукционе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r w:rsidRPr="00647C47">
        <w:rPr>
          <w:bCs/>
          <w:color w:val="000000"/>
        </w:rPr>
        <w:t>представленных</w:t>
      </w:r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r w:rsidRPr="006F017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F017E" w:rsidRPr="00647C47" w:rsidRDefault="006F017E" w:rsidP="005E4CC8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bookmarkStart w:id="0" w:name="_GoBack"/>
      <w:bookmarkEnd w:id="0"/>
    </w:p>
    <w:sectPr w:rsidR="006F017E" w:rsidRPr="00647C47" w:rsidSect="00676681">
      <w:pgSz w:w="11906" w:h="16838" w:code="9"/>
      <w:pgMar w:top="1135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3F" w:rsidRDefault="0014193F" w:rsidP="00A14C0C">
      <w:r>
        <w:separator/>
      </w:r>
    </w:p>
  </w:endnote>
  <w:endnote w:type="continuationSeparator" w:id="0">
    <w:p w:rsidR="0014193F" w:rsidRDefault="0014193F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3F" w:rsidRDefault="0014193F" w:rsidP="00A14C0C">
      <w:r>
        <w:separator/>
      </w:r>
    </w:p>
  </w:footnote>
  <w:footnote w:type="continuationSeparator" w:id="0">
    <w:p w:rsidR="0014193F" w:rsidRDefault="0014193F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51D"/>
    <w:rsid w:val="00062770"/>
    <w:rsid w:val="000628C3"/>
    <w:rsid w:val="00065C73"/>
    <w:rsid w:val="00067275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193F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37D3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C6C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08C"/>
    <w:rsid w:val="005C6174"/>
    <w:rsid w:val="005D0830"/>
    <w:rsid w:val="005D18DE"/>
    <w:rsid w:val="005D55C9"/>
    <w:rsid w:val="005D5654"/>
    <w:rsid w:val="005D71DE"/>
    <w:rsid w:val="005D780F"/>
    <w:rsid w:val="005D78BA"/>
    <w:rsid w:val="005E029A"/>
    <w:rsid w:val="005E1B16"/>
    <w:rsid w:val="005E4940"/>
    <w:rsid w:val="005E4CC8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5838"/>
    <w:rsid w:val="006671DF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6841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12E9"/>
    <w:rsid w:val="00865FFB"/>
    <w:rsid w:val="008662D4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3EF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B20EC-D326-49DC-9072-3D5FC521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BEF3-999E-4C2A-A0B5-445CCC3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1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Ибрагимова Луиза Линаровна</cp:lastModifiedBy>
  <cp:revision>4</cp:revision>
  <cp:lastPrinted>2020-09-14T15:43:00Z</cp:lastPrinted>
  <dcterms:created xsi:type="dcterms:W3CDTF">2020-09-14T16:04:00Z</dcterms:created>
  <dcterms:modified xsi:type="dcterms:W3CDTF">2020-09-14T16:06:00Z</dcterms:modified>
</cp:coreProperties>
</file>